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C0C63" w14:textId="77777777" w:rsidR="00E511DA" w:rsidRPr="000407ED" w:rsidRDefault="00E511DA" w:rsidP="00FD475A">
      <w:pPr>
        <w:tabs>
          <w:tab w:val="right" w:pos="993"/>
        </w:tabs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0407ED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  <w:lang w:eastAsia="hu-HU"/>
        </w:rPr>
        <w:t xml:space="preserve">Feltételek meghatározása </w:t>
      </w:r>
      <w:r w:rsidRPr="000407ED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alkalomszerű tűzveszélyes tevékenység végzéséhez</w:t>
      </w:r>
    </w:p>
    <w:p w14:paraId="40BC7A52" w14:textId="00B9EDED" w:rsidR="00E511DA" w:rsidRPr="007908F1" w:rsidRDefault="00E511DA" w:rsidP="0031407B">
      <w:pPr>
        <w:tabs>
          <w:tab w:val="right" w:leader="dot" w:pos="1134"/>
          <w:tab w:val="right" w:leader="dot" w:pos="3686"/>
          <w:tab w:val="right" w:leader="dot" w:pos="48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08F1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A 20</w:t>
      </w:r>
      <w:r w:rsidR="00FD475A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t>év</w:t>
      </w:r>
      <w:r w:rsidR="00FD475A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tab/>
      </w:r>
      <w:r w:rsidR="00001106" w:rsidRPr="007908F1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hó</w:t>
      </w:r>
      <w:r w:rsidR="00001106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  <w:r w:rsidR="00001106"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napján</w:t>
      </w:r>
      <w:r w:rsidR="00001106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megtartott helyszíni szemle és az 54/2014. (XII.5.) BM rendelettel kiadott Országos Tűzvédelmi Szabályzat alapján az alább elrendelt alkalomszerű tűzveszélyes tevékenység végzéséhez a k</w:t>
      </w:r>
      <w:r w:rsidR="00212B23"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vetkező feltételeket határozom meg:</w:t>
      </w:r>
    </w:p>
    <w:p w14:paraId="2FEAE320" w14:textId="2C24DD0D" w:rsidR="00E511DA" w:rsidRPr="00941454" w:rsidRDefault="00E511DA" w:rsidP="00941454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hu-HU"/>
        </w:rPr>
      </w:pPr>
      <w:r w:rsidRPr="0094145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hu-HU"/>
        </w:rPr>
        <w:t>A tevékenység időpontja:</w:t>
      </w:r>
    </w:p>
    <w:p w14:paraId="61180FB9" w14:textId="5F72E113" w:rsidR="00E511DA" w:rsidRPr="007908F1" w:rsidRDefault="00E511DA" w:rsidP="00001106">
      <w:pPr>
        <w:tabs>
          <w:tab w:val="right" w:leader="dot" w:pos="1134"/>
          <w:tab w:val="right" w:leader="dot" w:pos="3402"/>
          <w:tab w:val="right" w:leader="dot" w:pos="4536"/>
          <w:tab w:val="right" w:leader="dot" w:pos="567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hu-HU"/>
        </w:rPr>
      </w:pPr>
      <w:r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FD47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D475A"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r w:rsidR="00FD47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D475A" w:rsidRPr="007908F1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t>hó</w:t>
      </w:r>
      <w:r w:rsidR="00FD47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01106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napján</w:t>
      </w:r>
      <w:r w:rsidR="00FD475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01106" w:rsidRPr="007908F1">
        <w:rPr>
          <w:rFonts w:ascii="Times New Roman" w:eastAsia="Times New Roman" w:hAnsi="Times New Roman" w:cs="Times New Roman"/>
          <w:spacing w:val="1"/>
          <w:sz w:val="24"/>
          <w:szCs w:val="24"/>
          <w:lang w:eastAsia="hu-HU"/>
        </w:rPr>
        <w:t>órától</w:t>
      </w:r>
    </w:p>
    <w:p w14:paraId="732028E3" w14:textId="4C86D05B" w:rsidR="00E511DA" w:rsidRPr="007908F1" w:rsidRDefault="00001106" w:rsidP="00001106">
      <w:pPr>
        <w:tabs>
          <w:tab w:val="right" w:leader="dot" w:pos="1134"/>
          <w:tab w:val="right" w:leader="dot" w:pos="3402"/>
          <w:tab w:val="right" w:leader="dot" w:pos="4536"/>
          <w:tab w:val="right" w:leader="dot" w:pos="567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hu-HU"/>
        </w:rPr>
      </w:pPr>
      <w:r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t>h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napj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pacing w:val="1"/>
          <w:sz w:val="24"/>
          <w:szCs w:val="24"/>
          <w:lang w:eastAsia="hu-HU"/>
        </w:rPr>
        <w:t>órá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hu-HU"/>
        </w:rPr>
        <w:t>ig</w:t>
      </w:r>
    </w:p>
    <w:p w14:paraId="6B4A7F87" w14:textId="5D7C7A75" w:rsidR="00E511DA" w:rsidRPr="00941454" w:rsidRDefault="00E511DA" w:rsidP="00941454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before="240" w:after="0" w:line="360" w:lineRule="auto"/>
        <w:ind w:left="284" w:right="74" w:hanging="284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hu-HU"/>
        </w:rPr>
      </w:pPr>
      <w:r w:rsidRPr="009414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hu-HU"/>
        </w:rPr>
        <w:t>A tevékenység helyszínének pontos meghatározása:</w:t>
      </w:r>
    </w:p>
    <w:p w14:paraId="240B47FE" w14:textId="146CF893" w:rsidR="00E511DA" w:rsidRDefault="002A38DA" w:rsidP="00FD475A">
      <w:pPr>
        <w:widowControl w:val="0"/>
        <w:tabs>
          <w:tab w:val="right" w:leader="dot" w:pos="9492"/>
        </w:tabs>
        <w:autoSpaceDE w:val="0"/>
        <w:autoSpaceDN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3388D2E1" w14:textId="6789C5CA" w:rsidR="002A38DA" w:rsidRDefault="002A38DA" w:rsidP="00FD475A">
      <w:pPr>
        <w:widowControl w:val="0"/>
        <w:tabs>
          <w:tab w:val="right" w:leader="dot" w:pos="9492"/>
        </w:tabs>
        <w:autoSpaceDE w:val="0"/>
        <w:autoSpaceDN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2B75D769" w14:textId="2FC94877" w:rsidR="002A38DA" w:rsidRPr="007908F1" w:rsidRDefault="002A38DA" w:rsidP="00FD475A">
      <w:pPr>
        <w:widowControl w:val="0"/>
        <w:tabs>
          <w:tab w:val="right" w:leader="dot" w:pos="9492"/>
        </w:tabs>
        <w:autoSpaceDE w:val="0"/>
        <w:autoSpaceDN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5FD5AF1E" w14:textId="2972D7D2" w:rsidR="00E511DA" w:rsidRPr="00941454" w:rsidRDefault="00E511DA" w:rsidP="00941454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before="240" w:after="0" w:line="360" w:lineRule="auto"/>
        <w:ind w:left="284" w:right="74" w:hanging="28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hu-HU"/>
        </w:rPr>
      </w:pPr>
      <w:r w:rsidRPr="0094145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hu-HU"/>
        </w:rPr>
        <w:t>Az elvégzendő munka leírása:</w:t>
      </w:r>
    </w:p>
    <w:p w14:paraId="556A7593" w14:textId="77777777" w:rsidR="002A38DA" w:rsidRDefault="002A38DA" w:rsidP="00FD475A">
      <w:pPr>
        <w:widowControl w:val="0"/>
        <w:tabs>
          <w:tab w:val="right" w:leader="dot" w:pos="9492"/>
        </w:tabs>
        <w:autoSpaceDE w:val="0"/>
        <w:autoSpaceDN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702D6BAE" w14:textId="05AC73BB" w:rsidR="002A38DA" w:rsidRDefault="002A38DA" w:rsidP="00FD475A">
      <w:pPr>
        <w:widowControl w:val="0"/>
        <w:tabs>
          <w:tab w:val="right" w:leader="dot" w:pos="9492"/>
        </w:tabs>
        <w:autoSpaceDE w:val="0"/>
        <w:autoSpaceDN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43E08F18" w14:textId="45FC0279" w:rsidR="002A38DA" w:rsidRDefault="002A38DA" w:rsidP="00FD475A">
      <w:pPr>
        <w:widowControl w:val="0"/>
        <w:tabs>
          <w:tab w:val="right" w:leader="dot" w:pos="9492"/>
        </w:tabs>
        <w:autoSpaceDE w:val="0"/>
        <w:autoSpaceDN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16F81265" w14:textId="0FC9E5FC" w:rsidR="00E511DA" w:rsidRPr="00941454" w:rsidRDefault="00E511DA" w:rsidP="00941454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</w:pPr>
      <w:r w:rsidRPr="0094145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t xml:space="preserve">A munkavégző(k) neve(i) és </w:t>
      </w:r>
      <w:r w:rsidRPr="00941454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  <w:t>tűzvédelmi szakvizsga-bizonyítvány(ok) száma(i):</w:t>
      </w:r>
    </w:p>
    <w:p w14:paraId="5DF70456" w14:textId="5AFEBB2A" w:rsidR="00E511DA" w:rsidRDefault="002A38DA" w:rsidP="00FD475A">
      <w:pPr>
        <w:widowControl w:val="0"/>
        <w:tabs>
          <w:tab w:val="right" w:leader="dot" w:pos="5670"/>
          <w:tab w:val="left" w:pos="6237"/>
          <w:tab w:val="right" w:leader="dot" w:pos="907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  <w:tab/>
      </w:r>
    </w:p>
    <w:p w14:paraId="795F1B10" w14:textId="3C90BE5A" w:rsidR="002A38DA" w:rsidRDefault="002A38DA" w:rsidP="00FD475A">
      <w:pPr>
        <w:widowControl w:val="0"/>
        <w:tabs>
          <w:tab w:val="right" w:leader="dot" w:pos="5670"/>
          <w:tab w:val="left" w:pos="6237"/>
          <w:tab w:val="right" w:leader="dot" w:pos="907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  <w:tab/>
      </w:r>
    </w:p>
    <w:p w14:paraId="686E3BB8" w14:textId="58541C73" w:rsidR="00E511DA" w:rsidRPr="002A38DA" w:rsidRDefault="002A38DA" w:rsidP="00FD475A">
      <w:pPr>
        <w:widowControl w:val="0"/>
        <w:tabs>
          <w:tab w:val="right" w:leader="dot" w:pos="5670"/>
          <w:tab w:val="left" w:pos="6237"/>
          <w:tab w:val="right" w:leader="dot" w:pos="907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hu-HU"/>
        </w:rPr>
        <w:tab/>
      </w:r>
    </w:p>
    <w:p w14:paraId="67F5F1EF" w14:textId="33A5FF71" w:rsidR="00E511DA" w:rsidRPr="00941454" w:rsidRDefault="00E511DA" w:rsidP="00941454">
      <w:pPr>
        <w:pStyle w:val="Listaszerbekezds"/>
        <w:numPr>
          <w:ilvl w:val="0"/>
          <w:numId w:val="13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1454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 közben megtartandó tűzvédelmi előírások:</w:t>
      </w:r>
    </w:p>
    <w:p w14:paraId="6825025D" w14:textId="77777777" w:rsidR="00FD475A" w:rsidRDefault="00FD475A" w:rsidP="00FD475A">
      <w:pPr>
        <w:widowControl w:val="0"/>
        <w:tabs>
          <w:tab w:val="right" w:leader="dot" w:pos="9492"/>
        </w:tabs>
        <w:autoSpaceDE w:val="0"/>
        <w:autoSpaceDN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6ED89707" w14:textId="77777777" w:rsidR="00FD475A" w:rsidRDefault="00FD475A" w:rsidP="00FD475A">
      <w:pPr>
        <w:widowControl w:val="0"/>
        <w:tabs>
          <w:tab w:val="right" w:leader="dot" w:pos="9492"/>
        </w:tabs>
        <w:autoSpaceDE w:val="0"/>
        <w:autoSpaceDN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3B5015CE" w14:textId="37104224" w:rsidR="00E511DA" w:rsidRPr="00FD475A" w:rsidRDefault="00FD475A" w:rsidP="00FD475A">
      <w:pPr>
        <w:widowControl w:val="0"/>
        <w:tabs>
          <w:tab w:val="right" w:leader="dot" w:pos="9492"/>
        </w:tabs>
        <w:autoSpaceDE w:val="0"/>
        <w:autoSpaceDN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5169EE29" w14:textId="12958BD7" w:rsidR="00E511DA" w:rsidRPr="007908F1" w:rsidRDefault="00001106" w:rsidP="00001106">
      <w:pPr>
        <w:tabs>
          <w:tab w:val="right" w:leader="dot" w:pos="851"/>
          <w:tab w:val="right" w:leader="dot" w:pos="3119"/>
          <w:tab w:val="right" w:leader="dot" w:pos="3969"/>
        </w:tabs>
        <w:spacing w:before="360" w:after="0" w:line="360" w:lineRule="auto"/>
        <w:ind w:right="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</w:pPr>
      <w:r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t>h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nap</w:t>
      </w:r>
    </w:p>
    <w:p w14:paraId="1808A0CF" w14:textId="01102F10" w:rsidR="00001106" w:rsidRDefault="00001106" w:rsidP="00001106">
      <w:pPr>
        <w:tabs>
          <w:tab w:val="left" w:pos="5670"/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</w:p>
    <w:p w14:paraId="15A32F84" w14:textId="54CA5938" w:rsidR="00E511DA" w:rsidRPr="007908F1" w:rsidRDefault="00001106" w:rsidP="00001106">
      <w:pPr>
        <w:tabs>
          <w:tab w:val="center" w:pos="7371"/>
        </w:tabs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  <w:r w:rsidR="000407ED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 xml:space="preserve">A munkát elrendelő </w:t>
      </w:r>
      <w:r w:rsidR="00E511DA" w:rsidRPr="007908F1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aláírása</w:t>
      </w:r>
    </w:p>
    <w:p w14:paraId="56B57F9D" w14:textId="77777777" w:rsidR="00001106" w:rsidRDefault="00001106">
      <w:pP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hu-HU"/>
        </w:rPr>
        <w:br w:type="page"/>
      </w:r>
    </w:p>
    <w:p w14:paraId="1C0C293D" w14:textId="102F5DCD" w:rsidR="00E511DA" w:rsidRPr="00941454" w:rsidRDefault="00E511DA" w:rsidP="00941454">
      <w:pPr>
        <w:pStyle w:val="Listaszerbekezds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414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hu-HU"/>
        </w:rPr>
        <w:lastRenderedPageBreak/>
        <w:t xml:space="preserve">A külső munkavégző által elrendelt alkalomszerű tűzveszélyes tevékenység esetére a </w:t>
      </w:r>
      <w:r w:rsidR="000407ED" w:rsidRPr="009414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hu-HU"/>
        </w:rPr>
        <w:t>MÁV</w:t>
      </w:r>
      <w:r w:rsidR="000407ED" w:rsidRPr="009414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hu-HU"/>
        </w:rPr>
        <w:noBreakHyphen/>
        <w:t>HÉV Zrt. tűzvédelmi megbízottjának</w:t>
      </w:r>
      <w:r w:rsidRPr="009414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egészítő rendelkezései:</w:t>
      </w:r>
    </w:p>
    <w:p w14:paraId="37DD3F12" w14:textId="77777777" w:rsidR="00001106" w:rsidRDefault="00001106" w:rsidP="00001106">
      <w:pPr>
        <w:widowControl w:val="0"/>
        <w:tabs>
          <w:tab w:val="right" w:leader="dot" w:pos="9492"/>
        </w:tabs>
        <w:autoSpaceDE w:val="0"/>
        <w:autoSpaceDN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3DC96065" w14:textId="77777777" w:rsidR="00001106" w:rsidRDefault="00001106" w:rsidP="00001106">
      <w:pPr>
        <w:widowControl w:val="0"/>
        <w:tabs>
          <w:tab w:val="right" w:leader="dot" w:pos="9492"/>
        </w:tabs>
        <w:autoSpaceDE w:val="0"/>
        <w:autoSpaceDN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4B6A15DD" w14:textId="08595D35" w:rsidR="00E511DA" w:rsidRPr="00001106" w:rsidRDefault="00001106" w:rsidP="00001106">
      <w:pPr>
        <w:widowControl w:val="0"/>
        <w:tabs>
          <w:tab w:val="right" w:leader="dot" w:pos="9492"/>
        </w:tabs>
        <w:autoSpaceDE w:val="0"/>
        <w:autoSpaceDN w:val="0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14:paraId="5112881B" w14:textId="77777777" w:rsidR="00001106" w:rsidRPr="007908F1" w:rsidRDefault="00001106" w:rsidP="00001106">
      <w:pPr>
        <w:tabs>
          <w:tab w:val="right" w:leader="dot" w:pos="851"/>
          <w:tab w:val="right" w:leader="dot" w:pos="3119"/>
          <w:tab w:val="right" w:leader="dot" w:pos="3969"/>
        </w:tabs>
        <w:spacing w:before="360" w:after="0" w:line="360" w:lineRule="auto"/>
        <w:ind w:right="7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</w:pPr>
      <w:r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t>h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nap</w:t>
      </w:r>
    </w:p>
    <w:p w14:paraId="17F1F306" w14:textId="77777777" w:rsidR="00001106" w:rsidRDefault="00001106" w:rsidP="00001106">
      <w:pPr>
        <w:tabs>
          <w:tab w:val="left" w:pos="5670"/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</w:p>
    <w:p w14:paraId="3804DFD5" w14:textId="5379169F" w:rsidR="00001106" w:rsidRPr="007908F1" w:rsidRDefault="00001106" w:rsidP="00001106">
      <w:pPr>
        <w:tabs>
          <w:tab w:val="center" w:pos="7371"/>
        </w:tabs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  <w:t xml:space="preserve">A tűzvédelmi megbízott </w:t>
      </w:r>
      <w:r w:rsidRPr="00001106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aláírása</w:t>
      </w:r>
    </w:p>
    <w:p w14:paraId="59D9587E" w14:textId="590A28C0" w:rsidR="00E511DA" w:rsidRPr="00941454" w:rsidRDefault="00E511DA" w:rsidP="00941454">
      <w:pPr>
        <w:pStyle w:val="Listaszerbekezds"/>
        <w:numPr>
          <w:ilvl w:val="0"/>
          <w:numId w:val="13"/>
        </w:numPr>
        <w:spacing w:before="240"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hu-HU"/>
        </w:rPr>
      </w:pPr>
      <w:r w:rsidRPr="00941454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A munkavégz</w:t>
      </w:r>
      <w:r w:rsidR="00D0521D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ésre meghatározott feltételeket</w:t>
      </w:r>
      <w:bookmarkStart w:id="0" w:name="_GoBack"/>
      <w:bookmarkEnd w:id="0"/>
      <w:r w:rsidRPr="00941454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 xml:space="preserve"> és a kiegészítésben (6. pont) felsorolt megelőző tűzvédelmi előírásokat tudo</w:t>
      </w:r>
      <w:r w:rsidRPr="00941454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softHyphen/>
      </w:r>
      <w:r w:rsidRPr="00941454">
        <w:rPr>
          <w:rFonts w:ascii="Times New Roman" w:eastAsia="Times New Roman" w:hAnsi="Times New Roman" w:cs="Times New Roman"/>
          <w:spacing w:val="5"/>
          <w:sz w:val="24"/>
          <w:szCs w:val="24"/>
          <w:lang w:eastAsia="hu-HU"/>
        </w:rPr>
        <w:t xml:space="preserve">másul vettem, azok megtartásáért büntetőjogi felelősséget vállalok. A tűzveszélyes tevékenység befejezése után a helyszínt </w:t>
      </w:r>
      <w:r w:rsidRPr="00941454">
        <w:rPr>
          <w:rFonts w:ascii="Times New Roman" w:eastAsia="Times New Roman" w:hAnsi="Times New Roman" w:cs="Times New Roman"/>
          <w:spacing w:val="7"/>
          <w:sz w:val="24"/>
          <w:szCs w:val="24"/>
          <w:lang w:eastAsia="hu-HU"/>
        </w:rPr>
        <w:t>átvizsgálom, az esetleges tűzveszélyt megszüntetem és a tevékenység befejezését a feltételek meghatározójának jelentem.</w:t>
      </w:r>
    </w:p>
    <w:p w14:paraId="22EBAA6B" w14:textId="10F5644D" w:rsidR="00B8190E" w:rsidRDefault="00A66C61" w:rsidP="0031407B">
      <w:pPr>
        <w:tabs>
          <w:tab w:val="left" w:leader="dot" w:pos="2835"/>
          <w:tab w:val="right" w:leader="dot" w:pos="3686"/>
          <w:tab w:val="right" w:leader="dot" w:pos="5954"/>
          <w:tab w:val="right" w:leader="dot" w:pos="6804"/>
        </w:tabs>
        <w:spacing w:before="36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1407B"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t>h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nap</w:t>
      </w:r>
    </w:p>
    <w:p w14:paraId="35565494" w14:textId="4C0881A4" w:rsidR="00A66C61" w:rsidRDefault="00A66C61" w:rsidP="00A66C61">
      <w:pPr>
        <w:tabs>
          <w:tab w:val="left" w:pos="5670"/>
          <w:tab w:val="right" w:leader="dot" w:pos="9072"/>
        </w:tabs>
        <w:spacing w:before="480"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</w:p>
    <w:p w14:paraId="4BF78802" w14:textId="7D897AC0" w:rsidR="00A66C61" w:rsidRPr="007908F1" w:rsidRDefault="00A66C61" w:rsidP="00A66C61">
      <w:pPr>
        <w:tabs>
          <w:tab w:val="center" w:pos="7371"/>
        </w:tabs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  <w:t xml:space="preserve">A munkát végző </w:t>
      </w:r>
      <w:r w:rsidRPr="007908F1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aláírása</w:t>
      </w:r>
    </w:p>
    <w:p w14:paraId="0A2D323A" w14:textId="1DE56CA0" w:rsidR="00E511DA" w:rsidRPr="00941454" w:rsidRDefault="00E511DA" w:rsidP="00941454">
      <w:pPr>
        <w:pStyle w:val="Listaszerbekezds"/>
        <w:numPr>
          <w:ilvl w:val="0"/>
          <w:numId w:val="13"/>
        </w:numPr>
        <w:spacing w:before="240"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1454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 befejezését tudomásul vettem:</w:t>
      </w:r>
    </w:p>
    <w:p w14:paraId="4842213D" w14:textId="22EEBCCA" w:rsidR="00E511DA" w:rsidRPr="007908F1" w:rsidRDefault="00F939C0" w:rsidP="0031407B">
      <w:pPr>
        <w:tabs>
          <w:tab w:val="right" w:leader="dot" w:pos="851"/>
          <w:tab w:val="right" w:leader="dot" w:pos="3119"/>
          <w:tab w:val="right" w:leader="dot" w:pos="3969"/>
        </w:tabs>
        <w:spacing w:before="360" w:after="0" w:line="36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</w:pPr>
      <w:r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908F1">
        <w:rPr>
          <w:rFonts w:ascii="Times New Roman" w:eastAsia="Times New Roman" w:hAnsi="Times New Roman" w:cs="Times New Roman"/>
          <w:spacing w:val="3"/>
          <w:sz w:val="24"/>
          <w:szCs w:val="24"/>
          <w:lang w:eastAsia="hu-HU"/>
        </w:rPr>
        <w:t>h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nap</w:t>
      </w:r>
      <w:r w:rsidR="00E511DA" w:rsidRPr="007908F1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 xml:space="preserve"> </w:t>
      </w:r>
    </w:p>
    <w:p w14:paraId="48349974" w14:textId="71C51100" w:rsidR="00A66C61" w:rsidRDefault="00A66C61" w:rsidP="00A66C61">
      <w:pPr>
        <w:tabs>
          <w:tab w:val="left" w:pos="5670"/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</w:r>
    </w:p>
    <w:p w14:paraId="33477BA3" w14:textId="24EFD926" w:rsidR="00A66C61" w:rsidRDefault="00A66C61" w:rsidP="00A66C61">
      <w:pPr>
        <w:tabs>
          <w:tab w:val="center" w:pos="7371"/>
        </w:tabs>
        <w:spacing w:after="0" w:line="36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ab/>
        <w:t xml:space="preserve">A munkát elrendelő </w:t>
      </w:r>
      <w:r w:rsidRPr="007908F1">
        <w:rPr>
          <w:rFonts w:ascii="Times New Roman" w:eastAsia="Times New Roman" w:hAnsi="Times New Roman" w:cs="Times New Roman"/>
          <w:spacing w:val="-1"/>
          <w:sz w:val="24"/>
          <w:szCs w:val="24"/>
          <w:lang w:eastAsia="hu-HU"/>
        </w:rPr>
        <w:t>aláírása</w:t>
      </w:r>
    </w:p>
    <w:sectPr w:rsidR="00A66C61" w:rsidSect="005422E8">
      <w:footerReference w:type="default" r:id="rId11"/>
      <w:pgSz w:w="11906" w:h="16838" w:code="9"/>
      <w:pgMar w:top="902" w:right="924" w:bottom="709" w:left="1418" w:header="709" w:footer="259" w:gutter="0"/>
      <w:pgNumType w:start="1"/>
      <w:cols w:sep="1" w:space="5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3E124" w14:textId="77777777" w:rsidR="00F85FDF" w:rsidRDefault="00F85FDF" w:rsidP="0041607A">
      <w:pPr>
        <w:spacing w:after="0" w:line="240" w:lineRule="auto"/>
      </w:pPr>
      <w:r>
        <w:separator/>
      </w:r>
    </w:p>
  </w:endnote>
  <w:endnote w:type="continuationSeparator" w:id="0">
    <w:p w14:paraId="0757BA85" w14:textId="77777777" w:rsidR="00F85FDF" w:rsidRDefault="00F85FDF" w:rsidP="0041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304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29C89F" w14:textId="3A57D879" w:rsidR="00727F24" w:rsidRDefault="00727F24" w:rsidP="00D96464">
            <w:pPr>
              <w:pStyle w:val="llb"/>
            </w:pPr>
            <w:r w:rsidRPr="007908F1">
              <w:rPr>
                <w:sz w:val="22"/>
                <w:szCs w:val="22"/>
              </w:rPr>
              <w:tab/>
            </w:r>
            <w:r w:rsidRPr="007908F1">
              <w:rPr>
                <w:b/>
                <w:bCs/>
                <w:sz w:val="22"/>
                <w:szCs w:val="22"/>
              </w:rPr>
              <w:fldChar w:fldCharType="begin"/>
            </w:r>
            <w:r w:rsidRPr="007908F1">
              <w:rPr>
                <w:b/>
                <w:bCs/>
                <w:sz w:val="22"/>
                <w:szCs w:val="22"/>
              </w:rPr>
              <w:instrText>PAGE</w:instrText>
            </w:r>
            <w:r w:rsidRPr="007908F1">
              <w:rPr>
                <w:b/>
                <w:bCs/>
                <w:sz w:val="22"/>
                <w:szCs w:val="22"/>
              </w:rPr>
              <w:fldChar w:fldCharType="separate"/>
            </w:r>
            <w:r w:rsidR="00D0521D">
              <w:rPr>
                <w:b/>
                <w:bCs/>
                <w:noProof/>
                <w:sz w:val="22"/>
                <w:szCs w:val="22"/>
              </w:rPr>
              <w:t>2</w:t>
            </w:r>
            <w:r w:rsidRPr="007908F1">
              <w:rPr>
                <w:b/>
                <w:bCs/>
                <w:sz w:val="22"/>
                <w:szCs w:val="22"/>
              </w:rPr>
              <w:fldChar w:fldCharType="end"/>
            </w:r>
            <w:r w:rsidRPr="007908F1">
              <w:rPr>
                <w:sz w:val="22"/>
                <w:szCs w:val="22"/>
              </w:rPr>
              <w:t xml:space="preserve"> / </w:t>
            </w:r>
            <w:r w:rsidRPr="007908F1">
              <w:rPr>
                <w:b/>
                <w:bCs/>
                <w:sz w:val="22"/>
                <w:szCs w:val="22"/>
              </w:rPr>
              <w:fldChar w:fldCharType="begin"/>
            </w:r>
            <w:r w:rsidRPr="007908F1">
              <w:rPr>
                <w:b/>
                <w:bCs/>
                <w:sz w:val="22"/>
                <w:szCs w:val="22"/>
              </w:rPr>
              <w:instrText>NUMPAGES</w:instrText>
            </w:r>
            <w:r w:rsidRPr="007908F1">
              <w:rPr>
                <w:b/>
                <w:bCs/>
                <w:sz w:val="22"/>
                <w:szCs w:val="22"/>
              </w:rPr>
              <w:fldChar w:fldCharType="separate"/>
            </w:r>
            <w:r w:rsidR="00D0521D">
              <w:rPr>
                <w:b/>
                <w:bCs/>
                <w:noProof/>
                <w:sz w:val="22"/>
                <w:szCs w:val="22"/>
              </w:rPr>
              <w:t>2</w:t>
            </w:r>
            <w:r w:rsidRPr="007908F1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129C8A0" w14:textId="77777777" w:rsidR="00A7706F" w:rsidRDefault="00F85FDF" w:rsidP="006C1135">
    <w:pPr>
      <w:pStyle w:val="llb"/>
      <w:tabs>
        <w:tab w:val="clear" w:pos="9072"/>
        <w:tab w:val="right" w:pos="9498"/>
      </w:tabs>
      <w:ind w:right="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26F5" w14:textId="77777777" w:rsidR="00F85FDF" w:rsidRDefault="00F85FDF" w:rsidP="0041607A">
      <w:pPr>
        <w:spacing w:after="0" w:line="240" w:lineRule="auto"/>
      </w:pPr>
      <w:r>
        <w:separator/>
      </w:r>
    </w:p>
  </w:footnote>
  <w:footnote w:type="continuationSeparator" w:id="0">
    <w:p w14:paraId="5E4A2355" w14:textId="77777777" w:rsidR="00F85FDF" w:rsidRDefault="00F85FDF" w:rsidP="0041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AF1"/>
    <w:multiLevelType w:val="multilevel"/>
    <w:tmpl w:val="0CFA3DB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67A0059"/>
    <w:multiLevelType w:val="multilevel"/>
    <w:tmpl w:val="2398F57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B677D0D"/>
    <w:multiLevelType w:val="hybridMultilevel"/>
    <w:tmpl w:val="777EB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76BE"/>
    <w:multiLevelType w:val="multilevel"/>
    <w:tmpl w:val="717C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020645"/>
    <w:multiLevelType w:val="multilevel"/>
    <w:tmpl w:val="484CFB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34491A52"/>
    <w:multiLevelType w:val="multilevel"/>
    <w:tmpl w:val="09FC648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4C5559A"/>
    <w:multiLevelType w:val="hybridMultilevel"/>
    <w:tmpl w:val="7E9A7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789B"/>
    <w:multiLevelType w:val="hybridMultilevel"/>
    <w:tmpl w:val="2FC0226A"/>
    <w:lvl w:ilvl="0" w:tplc="9A1A7E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F7575"/>
    <w:multiLevelType w:val="hybridMultilevel"/>
    <w:tmpl w:val="F5CC195C"/>
    <w:lvl w:ilvl="0" w:tplc="C5EEB234">
      <w:start w:val="1"/>
      <w:numFmt w:val="decimal"/>
      <w:lvlText w:val="%1."/>
      <w:lvlJc w:val="left"/>
      <w:pPr>
        <w:ind w:left="4185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4905" w:hanging="360"/>
      </w:pPr>
    </w:lvl>
    <w:lvl w:ilvl="2" w:tplc="040E001B" w:tentative="1">
      <w:start w:val="1"/>
      <w:numFmt w:val="lowerRoman"/>
      <w:lvlText w:val="%3."/>
      <w:lvlJc w:val="right"/>
      <w:pPr>
        <w:ind w:left="5625" w:hanging="180"/>
      </w:pPr>
    </w:lvl>
    <w:lvl w:ilvl="3" w:tplc="040E000F" w:tentative="1">
      <w:start w:val="1"/>
      <w:numFmt w:val="decimal"/>
      <w:lvlText w:val="%4."/>
      <w:lvlJc w:val="left"/>
      <w:pPr>
        <w:ind w:left="6345" w:hanging="360"/>
      </w:pPr>
    </w:lvl>
    <w:lvl w:ilvl="4" w:tplc="040E0019" w:tentative="1">
      <w:start w:val="1"/>
      <w:numFmt w:val="lowerLetter"/>
      <w:lvlText w:val="%5."/>
      <w:lvlJc w:val="left"/>
      <w:pPr>
        <w:ind w:left="7065" w:hanging="360"/>
      </w:pPr>
    </w:lvl>
    <w:lvl w:ilvl="5" w:tplc="040E001B" w:tentative="1">
      <w:start w:val="1"/>
      <w:numFmt w:val="lowerRoman"/>
      <w:lvlText w:val="%6."/>
      <w:lvlJc w:val="right"/>
      <w:pPr>
        <w:ind w:left="7785" w:hanging="180"/>
      </w:pPr>
    </w:lvl>
    <w:lvl w:ilvl="6" w:tplc="040E000F" w:tentative="1">
      <w:start w:val="1"/>
      <w:numFmt w:val="decimal"/>
      <w:lvlText w:val="%7."/>
      <w:lvlJc w:val="left"/>
      <w:pPr>
        <w:ind w:left="8505" w:hanging="360"/>
      </w:pPr>
    </w:lvl>
    <w:lvl w:ilvl="7" w:tplc="040E0019" w:tentative="1">
      <w:start w:val="1"/>
      <w:numFmt w:val="lowerLetter"/>
      <w:lvlText w:val="%8."/>
      <w:lvlJc w:val="left"/>
      <w:pPr>
        <w:ind w:left="9225" w:hanging="360"/>
      </w:pPr>
    </w:lvl>
    <w:lvl w:ilvl="8" w:tplc="040E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9" w15:restartNumberingAfterBreak="0">
    <w:nsid w:val="6673217F"/>
    <w:multiLevelType w:val="hybridMultilevel"/>
    <w:tmpl w:val="67C20276"/>
    <w:lvl w:ilvl="0" w:tplc="CE32E1FE">
      <w:start w:val="1"/>
      <w:numFmt w:val="decimal"/>
      <w:lvlText w:val="%1."/>
      <w:lvlJc w:val="left"/>
      <w:pPr>
        <w:ind w:left="4797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5517" w:hanging="360"/>
      </w:pPr>
    </w:lvl>
    <w:lvl w:ilvl="2" w:tplc="040E001B" w:tentative="1">
      <w:start w:val="1"/>
      <w:numFmt w:val="lowerRoman"/>
      <w:lvlText w:val="%3."/>
      <w:lvlJc w:val="right"/>
      <w:pPr>
        <w:ind w:left="6237" w:hanging="180"/>
      </w:pPr>
    </w:lvl>
    <w:lvl w:ilvl="3" w:tplc="040E000F" w:tentative="1">
      <w:start w:val="1"/>
      <w:numFmt w:val="decimal"/>
      <w:lvlText w:val="%4."/>
      <w:lvlJc w:val="left"/>
      <w:pPr>
        <w:ind w:left="6957" w:hanging="360"/>
      </w:pPr>
    </w:lvl>
    <w:lvl w:ilvl="4" w:tplc="040E0019" w:tentative="1">
      <w:start w:val="1"/>
      <w:numFmt w:val="lowerLetter"/>
      <w:lvlText w:val="%5."/>
      <w:lvlJc w:val="left"/>
      <w:pPr>
        <w:ind w:left="7677" w:hanging="360"/>
      </w:pPr>
    </w:lvl>
    <w:lvl w:ilvl="5" w:tplc="040E001B" w:tentative="1">
      <w:start w:val="1"/>
      <w:numFmt w:val="lowerRoman"/>
      <w:lvlText w:val="%6."/>
      <w:lvlJc w:val="right"/>
      <w:pPr>
        <w:ind w:left="8397" w:hanging="180"/>
      </w:pPr>
    </w:lvl>
    <w:lvl w:ilvl="6" w:tplc="040E000F" w:tentative="1">
      <w:start w:val="1"/>
      <w:numFmt w:val="decimal"/>
      <w:lvlText w:val="%7."/>
      <w:lvlJc w:val="left"/>
      <w:pPr>
        <w:ind w:left="9117" w:hanging="360"/>
      </w:pPr>
    </w:lvl>
    <w:lvl w:ilvl="7" w:tplc="040E0019" w:tentative="1">
      <w:start w:val="1"/>
      <w:numFmt w:val="lowerLetter"/>
      <w:lvlText w:val="%8."/>
      <w:lvlJc w:val="left"/>
      <w:pPr>
        <w:ind w:left="9837" w:hanging="360"/>
      </w:pPr>
    </w:lvl>
    <w:lvl w:ilvl="8" w:tplc="040E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10" w15:restartNumberingAfterBreak="0">
    <w:nsid w:val="711C0411"/>
    <w:multiLevelType w:val="hybridMultilevel"/>
    <w:tmpl w:val="F57AE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545BF"/>
    <w:multiLevelType w:val="multilevel"/>
    <w:tmpl w:val="E27A21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color w:val="auto"/>
        <w:sz w:val="24"/>
      </w:rPr>
    </w:lvl>
  </w:abstractNum>
  <w:abstractNum w:abstractNumId="12" w15:restartNumberingAfterBreak="0">
    <w:nsid w:val="74AF34FA"/>
    <w:multiLevelType w:val="hybridMultilevel"/>
    <w:tmpl w:val="2C38B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7A"/>
    <w:rsid w:val="00001106"/>
    <w:rsid w:val="0001070D"/>
    <w:rsid w:val="00017A3D"/>
    <w:rsid w:val="000407ED"/>
    <w:rsid w:val="00053CD4"/>
    <w:rsid w:val="000917CE"/>
    <w:rsid w:val="00094DE6"/>
    <w:rsid w:val="000C18FC"/>
    <w:rsid w:val="000C52E2"/>
    <w:rsid w:val="00147D7E"/>
    <w:rsid w:val="00157E65"/>
    <w:rsid w:val="00182ED3"/>
    <w:rsid w:val="0019006C"/>
    <w:rsid w:val="001B5317"/>
    <w:rsid w:val="001B6D0F"/>
    <w:rsid w:val="001C0CB2"/>
    <w:rsid w:val="001D197D"/>
    <w:rsid w:val="001D5CBD"/>
    <w:rsid w:val="00212920"/>
    <w:rsid w:val="00212B23"/>
    <w:rsid w:val="00226FF9"/>
    <w:rsid w:val="002369DD"/>
    <w:rsid w:val="002555EB"/>
    <w:rsid w:val="002A3392"/>
    <w:rsid w:val="002A38DA"/>
    <w:rsid w:val="002E2091"/>
    <w:rsid w:val="00303E8A"/>
    <w:rsid w:val="0031407B"/>
    <w:rsid w:val="00326A8A"/>
    <w:rsid w:val="00362CAF"/>
    <w:rsid w:val="003665A6"/>
    <w:rsid w:val="0041607A"/>
    <w:rsid w:val="004D1F0F"/>
    <w:rsid w:val="004F608A"/>
    <w:rsid w:val="0052230C"/>
    <w:rsid w:val="005422E8"/>
    <w:rsid w:val="005444D2"/>
    <w:rsid w:val="005473CE"/>
    <w:rsid w:val="005948BC"/>
    <w:rsid w:val="005968AA"/>
    <w:rsid w:val="005C3984"/>
    <w:rsid w:val="005F3910"/>
    <w:rsid w:val="006938B9"/>
    <w:rsid w:val="006960E4"/>
    <w:rsid w:val="006E055D"/>
    <w:rsid w:val="006E22CC"/>
    <w:rsid w:val="006E7F22"/>
    <w:rsid w:val="006F2248"/>
    <w:rsid w:val="007002E7"/>
    <w:rsid w:val="0070766A"/>
    <w:rsid w:val="00716611"/>
    <w:rsid w:val="00723535"/>
    <w:rsid w:val="00727F24"/>
    <w:rsid w:val="00762076"/>
    <w:rsid w:val="00770BC5"/>
    <w:rsid w:val="007908F1"/>
    <w:rsid w:val="007B52A0"/>
    <w:rsid w:val="007C284B"/>
    <w:rsid w:val="0087337F"/>
    <w:rsid w:val="008760D5"/>
    <w:rsid w:val="0089240C"/>
    <w:rsid w:val="0090104A"/>
    <w:rsid w:val="009219E6"/>
    <w:rsid w:val="00941454"/>
    <w:rsid w:val="009823AC"/>
    <w:rsid w:val="009D3579"/>
    <w:rsid w:val="009F09E1"/>
    <w:rsid w:val="00A1027D"/>
    <w:rsid w:val="00A25029"/>
    <w:rsid w:val="00A66C61"/>
    <w:rsid w:val="00A71E61"/>
    <w:rsid w:val="00A926F3"/>
    <w:rsid w:val="00A97728"/>
    <w:rsid w:val="00AB47BC"/>
    <w:rsid w:val="00AC1BF5"/>
    <w:rsid w:val="00AF2387"/>
    <w:rsid w:val="00AF4326"/>
    <w:rsid w:val="00B14B21"/>
    <w:rsid w:val="00B36E67"/>
    <w:rsid w:val="00B8190E"/>
    <w:rsid w:val="00B822E5"/>
    <w:rsid w:val="00BD3AF3"/>
    <w:rsid w:val="00C31D7A"/>
    <w:rsid w:val="00C76FFE"/>
    <w:rsid w:val="00CC3EF2"/>
    <w:rsid w:val="00CC5F1E"/>
    <w:rsid w:val="00D0521D"/>
    <w:rsid w:val="00D14718"/>
    <w:rsid w:val="00D24551"/>
    <w:rsid w:val="00D84625"/>
    <w:rsid w:val="00D96464"/>
    <w:rsid w:val="00DF4D14"/>
    <w:rsid w:val="00DF5631"/>
    <w:rsid w:val="00E33AC0"/>
    <w:rsid w:val="00E511DA"/>
    <w:rsid w:val="00E6329E"/>
    <w:rsid w:val="00E752CC"/>
    <w:rsid w:val="00EA784B"/>
    <w:rsid w:val="00EC740B"/>
    <w:rsid w:val="00EF0109"/>
    <w:rsid w:val="00F07D5F"/>
    <w:rsid w:val="00F23376"/>
    <w:rsid w:val="00F479E8"/>
    <w:rsid w:val="00F83536"/>
    <w:rsid w:val="00F85FDF"/>
    <w:rsid w:val="00F939C0"/>
    <w:rsid w:val="00FB3B65"/>
    <w:rsid w:val="00FD0D7C"/>
    <w:rsid w:val="00FD29CC"/>
    <w:rsid w:val="00FD475A"/>
    <w:rsid w:val="00FF1A6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9C82A"/>
  <w15:docId w15:val="{032F9FB2-84BF-4AF8-A8D5-58D3C984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B14B21"/>
    <w:pPr>
      <w:keepNext/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B14B2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4160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160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4160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4160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07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665A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665A6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B14B2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14B21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455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45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talyos xmlns="c707ada3-505a-4a23-a013-c499e5790ab3">true</Hatalyos>
    <Szakterulet xmlns="c707ada3-505a-4a23-a013-c499e5790ab3">72</Szakterulet>
    <File_x0020_tartalma xmlns="c707ada3-505a-4a23-a013-c499e5790a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lléklet" ma:contentTypeID="0x010100183D5359AC8C2A4D86D1FD000B5655570026F1F38289CF0745A2751BA1939C1213" ma:contentTypeVersion="4" ma:contentTypeDescription="" ma:contentTypeScope="" ma:versionID="3f2b22681fb7c7626b51fcbb940358b2">
  <xsd:schema xmlns:xsd="http://www.w3.org/2001/XMLSchema" xmlns:xs="http://www.w3.org/2001/XMLSchema" xmlns:p="http://schemas.microsoft.com/office/2006/metadata/properties" xmlns:ns2="c707ada3-505a-4a23-a013-c499e5790ab3" targetNamespace="http://schemas.microsoft.com/office/2006/metadata/properties" ma:root="true" ma:fieldsID="56d9539a8511f942df8b4b3cda568108" ns2:_="">
    <xsd:import namespace="c707ada3-505a-4a23-a013-c499e5790ab3"/>
    <xsd:element name="properties">
      <xsd:complexType>
        <xsd:sequence>
          <xsd:element name="documentManagement">
            <xsd:complexType>
              <xsd:all>
                <xsd:element ref="ns2:Hatalyos" minOccurs="0"/>
                <xsd:element ref="ns2:Szakterulet" minOccurs="0"/>
                <xsd:element ref="ns2:File_x0020_tartal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7ada3-505a-4a23-a013-c499e5790ab3" elementFormDefault="qualified">
    <xsd:import namespace="http://schemas.microsoft.com/office/2006/documentManagement/types"/>
    <xsd:import namespace="http://schemas.microsoft.com/office/infopath/2007/PartnerControls"/>
    <xsd:element name="Hatalyos" ma:index="8" nillable="true" ma:displayName="Hatályos" ma:default="1" ma:indexed="true" ma:internalName="Hatalyos">
      <xsd:simpleType>
        <xsd:restriction base="dms:Boolean"/>
      </xsd:simpleType>
    </xsd:element>
    <xsd:element name="Szakterulet" ma:index="9" nillable="true" ma:displayName="Felelős szakterület" ma:list="{f40e4c01-824e-4ef7-8737-5aab98e96354}" ma:internalName="Szakterulet" ma:showField="Title" ma:web="c707ada3-505a-4a23-a013-c499e5790ab3">
      <xsd:simpleType>
        <xsd:restriction base="dms:Lookup"/>
      </xsd:simpleType>
    </xsd:element>
    <xsd:element name="File_x0020_tartalma" ma:index="10" nillable="true" ma:displayName="File tartalma" ma:internalName="File_x0020_tartal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Utasítás szám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0AC7-5CD1-4C88-860A-2A9260CD1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C61D9-855B-4787-ABCD-0EFA21F4BE93}">
  <ds:schemaRefs>
    <ds:schemaRef ds:uri="http://schemas.microsoft.com/office/2006/metadata/properties"/>
    <ds:schemaRef ds:uri="http://schemas.microsoft.com/office/infopath/2007/PartnerControls"/>
    <ds:schemaRef ds:uri="c707ada3-505a-4a23-a013-c499e5790ab3"/>
  </ds:schemaRefs>
</ds:datastoreItem>
</file>

<file path=customXml/itemProps3.xml><?xml version="1.0" encoding="utf-8"?>
<ds:datastoreItem xmlns:ds="http://schemas.openxmlformats.org/officeDocument/2006/customXml" ds:itemID="{410752BB-E03D-47B4-B888-C293067C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7ada3-505a-4a23-a013-c499e5790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30281-E78E-424E-BF31-B62F125C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51/2018. (VIII.17.) VIG</vt:lpstr>
    </vt:vector>
  </TitlesOfParts>
  <Company>BKV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1/2018. (VIII.17.) VIG</dc:title>
  <dc:creator>Lipcsei Zsuzsanna</dc:creator>
  <cp:lastModifiedBy>Szuhai Beatrix Brigitta</cp:lastModifiedBy>
  <cp:revision>2</cp:revision>
  <cp:lastPrinted>2018-07-23T10:45:00Z</cp:lastPrinted>
  <dcterms:created xsi:type="dcterms:W3CDTF">2024-03-27T07:20:00Z</dcterms:created>
  <dcterms:modified xsi:type="dcterms:W3CDTF">2024-03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D5359AC8C2A4D86D1FD000B5655570026F1F38289CF0745A2751BA1939C1213</vt:lpwstr>
  </property>
  <property fmtid="{D5CDD505-2E9C-101B-9397-08002B2CF9AE}" pid="3" name="_docset_NoMedatataSyncRequired">
    <vt:lpwstr>False</vt:lpwstr>
  </property>
</Properties>
</file>